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93" w:rsidRPr="00771F86" w:rsidRDefault="00A840D5" w:rsidP="00DE0341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 w:rsidRPr="00771F86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A840D5" w:rsidRPr="00771F86" w:rsidRDefault="00A840D5" w:rsidP="00DE0341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 w:rsidRPr="00771F86">
        <w:rPr>
          <w:rFonts w:ascii="Times New Roman" w:hAnsi="Times New Roman" w:cs="Times New Roman"/>
          <w:i/>
          <w:sz w:val="24"/>
          <w:szCs w:val="24"/>
        </w:rPr>
        <w:t>до рішення міської ради</w:t>
      </w:r>
    </w:p>
    <w:p w:rsidR="0073335E" w:rsidRPr="000677D1" w:rsidRDefault="000677D1" w:rsidP="008B4CC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r w:rsidRPr="000677D1">
        <w:rPr>
          <w:rFonts w:ascii="Times New Roman" w:hAnsi="Times New Roman" w:cs="Times New Roman"/>
          <w:i/>
          <w:sz w:val="24"/>
          <w:szCs w:val="24"/>
        </w:rPr>
        <w:t>30.10.2019 №4173</w:t>
      </w:r>
    </w:p>
    <w:bookmarkEnd w:id="0"/>
    <w:p w:rsidR="0073335E" w:rsidRPr="00771F86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1F86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</w:p>
    <w:p w:rsidR="003F7180" w:rsidRPr="00771F86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1F86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</w:t>
      </w:r>
    </w:p>
    <w:p w:rsidR="006B11CB" w:rsidRPr="00771F86" w:rsidRDefault="00A707C1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1F86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r w:rsidR="009832E7" w:rsidRPr="00771F86">
        <w:rPr>
          <w:rFonts w:ascii="Times New Roman" w:hAnsi="Times New Roman" w:cs="Times New Roman"/>
          <w:b/>
          <w:i/>
          <w:sz w:val="28"/>
          <w:szCs w:val="28"/>
        </w:rPr>
        <w:t xml:space="preserve"> інфраструктури</w:t>
      </w:r>
      <w:r w:rsidR="003F7180" w:rsidRPr="00771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2E7" w:rsidRPr="00771F8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3335E" w:rsidRPr="00771F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404D" w:rsidRPr="00771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>Кривого Рогу на 2019 – 2021 роки</w:t>
      </w:r>
    </w:p>
    <w:p w:rsidR="003A404D" w:rsidRDefault="003A404D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485C" w:rsidRPr="00771F86" w:rsidRDefault="00E4485C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4DC" w:rsidRPr="00771F86" w:rsidRDefault="00FC6357" w:rsidP="00A823B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1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5D5910" w:rsidRPr="00771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404DC" w:rsidRPr="00771F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спорт Програми </w:t>
      </w:r>
      <w:r w:rsidR="00B404DC" w:rsidRPr="00771F86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 об’єктів інфраструктури м. Кривого Рогу на 2019 – 2021 роки</w:t>
      </w:r>
    </w:p>
    <w:p w:rsidR="00B404DC" w:rsidRPr="00771F86" w:rsidRDefault="00B404DC" w:rsidP="00B4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4DC" w:rsidRPr="00771F86" w:rsidRDefault="00B404DC" w:rsidP="00D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гальні орієнтовні обсяги фінансування:</w:t>
      </w:r>
    </w:p>
    <w:p w:rsidR="00D2652F" w:rsidRPr="00E4485C" w:rsidRDefault="00D2652F" w:rsidP="00D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986"/>
        <w:gridCol w:w="1701"/>
        <w:gridCol w:w="1701"/>
        <w:gridCol w:w="1701"/>
      </w:tblGrid>
      <w:tr w:rsidR="00B404DC" w:rsidRPr="00771F86" w:rsidTr="00E4485C">
        <w:trPr>
          <w:trHeight w:val="249"/>
        </w:trPr>
        <w:tc>
          <w:tcPr>
            <w:tcW w:w="2800" w:type="dxa"/>
            <w:vMerge w:val="restart"/>
            <w:shd w:val="clear" w:color="auto" w:fill="auto"/>
          </w:tcPr>
          <w:p w:rsidR="00B404DC" w:rsidRPr="00771F86" w:rsidRDefault="00B404DC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895D75" w:rsidRPr="00771F86" w:rsidRDefault="00B404DC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ієнтовні о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яги фінанс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ння,</w:t>
            </w:r>
          </w:p>
          <w:p w:rsidR="00B404DC" w:rsidRPr="00771F86" w:rsidRDefault="00551C27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ього, тис. грн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404DC" w:rsidRPr="00771F86" w:rsidRDefault="00551C27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роками виконання, тис. грн</w:t>
            </w:r>
          </w:p>
        </w:tc>
      </w:tr>
      <w:tr w:rsidR="00B404DC" w:rsidRPr="00771F86" w:rsidTr="00E4485C">
        <w:trPr>
          <w:trHeight w:val="802"/>
        </w:trPr>
        <w:tc>
          <w:tcPr>
            <w:tcW w:w="2800" w:type="dxa"/>
            <w:vMerge/>
            <w:shd w:val="clear" w:color="auto" w:fill="auto"/>
          </w:tcPr>
          <w:p w:rsidR="00B404DC" w:rsidRPr="00771F86" w:rsidRDefault="00B404DC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404DC" w:rsidRPr="00771F86" w:rsidRDefault="00B404DC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04DC" w:rsidRPr="00771F86" w:rsidRDefault="00B404DC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B404DC" w:rsidRPr="00771F86" w:rsidRDefault="00B404DC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B404DC" w:rsidRPr="00771F86" w:rsidRDefault="00B404DC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1</w:t>
            </w:r>
          </w:p>
        </w:tc>
      </w:tr>
      <w:tr w:rsidR="00E4485C" w:rsidRPr="00771F86" w:rsidTr="00E4485C">
        <w:trPr>
          <w:trHeight w:val="153"/>
          <w:tblHeader/>
        </w:trPr>
        <w:tc>
          <w:tcPr>
            <w:tcW w:w="2800" w:type="dxa"/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5</w:t>
            </w:r>
          </w:p>
        </w:tc>
      </w:tr>
      <w:tr w:rsidR="00A13F31" w:rsidRPr="00771F86" w:rsidTr="00E4485C">
        <w:trPr>
          <w:trHeight w:val="153"/>
        </w:trPr>
        <w:tc>
          <w:tcPr>
            <w:tcW w:w="2800" w:type="dxa"/>
            <w:shd w:val="clear" w:color="auto" w:fill="auto"/>
          </w:tcPr>
          <w:p w:rsidR="00A13F31" w:rsidRPr="00771F86" w:rsidRDefault="00A13F31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 бюджет</w:t>
            </w:r>
          </w:p>
        </w:tc>
        <w:tc>
          <w:tcPr>
            <w:tcW w:w="1986" w:type="dxa"/>
            <w:shd w:val="clear" w:color="auto" w:fill="auto"/>
          </w:tcPr>
          <w:p w:rsidR="00A13F31" w:rsidRPr="00771F86" w:rsidRDefault="00DC1FD5" w:rsidP="00DC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50</w:t>
            </w:r>
          </w:p>
        </w:tc>
        <w:tc>
          <w:tcPr>
            <w:tcW w:w="1701" w:type="dxa"/>
            <w:shd w:val="clear" w:color="auto" w:fill="auto"/>
          </w:tcPr>
          <w:p w:rsidR="00A13F31" w:rsidRPr="00771F86" w:rsidRDefault="00DC1FD5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50</w:t>
            </w:r>
          </w:p>
        </w:tc>
        <w:tc>
          <w:tcPr>
            <w:tcW w:w="1701" w:type="dxa"/>
            <w:shd w:val="clear" w:color="auto" w:fill="auto"/>
          </w:tcPr>
          <w:p w:rsidR="00A13F31" w:rsidRPr="00771F86" w:rsidRDefault="00DC1FD5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A13F31" w:rsidRPr="00771F86" w:rsidRDefault="00DC1FD5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A13F31" w:rsidRPr="00771F86" w:rsidTr="00E4485C">
        <w:trPr>
          <w:trHeight w:val="903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A13F31" w:rsidRPr="00771F86" w:rsidRDefault="00A13F31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 бюдже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A13F31" w:rsidRPr="00771F86" w:rsidRDefault="00A13F31" w:rsidP="00A6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3F31" w:rsidRPr="00771F86" w:rsidRDefault="00A13F31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жах коштів, передбачених у обла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бюджеті</w:t>
            </w:r>
          </w:p>
        </w:tc>
      </w:tr>
      <w:tr w:rsidR="00B404DC" w:rsidRPr="00771F86" w:rsidTr="00AB56AF">
        <w:trPr>
          <w:trHeight w:val="34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4DC" w:rsidRPr="00771F86" w:rsidRDefault="00B404DC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E8112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4DC" w:rsidRPr="00771F86" w:rsidRDefault="00AB56AF" w:rsidP="00BF5F0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8602A5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="00BF5F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8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BF5F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853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BF5F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47</w:t>
            </w:r>
            <w:r w:rsidR="00771F86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4DC" w:rsidRPr="00771F86" w:rsidRDefault="008E3510" w:rsidP="00BF5F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676BCA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771F86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7E55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BF5F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04</w:t>
            </w:r>
            <w:r w:rsidR="00771F86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7E55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BF5F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738</w:t>
            </w:r>
            <w:r w:rsidR="00F159AE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4DC" w:rsidRPr="00771F86" w:rsidRDefault="008602A5" w:rsidP="00676B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8</w:t>
            </w:r>
            <w:r w:rsidR="00676BCA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2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1</w:t>
            </w:r>
            <w:r w:rsidR="00F159AE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4DC" w:rsidRPr="00771F86" w:rsidRDefault="008602A5" w:rsidP="008602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11</w:t>
            </w:r>
            <w:r w:rsidR="007A1E01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66</w:t>
            </w:r>
            <w:r w:rsidR="00C73BA8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7</w:t>
            </w:r>
            <w:r w:rsidR="00E811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</w:tc>
      </w:tr>
      <w:tr w:rsidR="00F27DE4" w:rsidRPr="00771F86" w:rsidTr="00E4485C">
        <w:tc>
          <w:tcPr>
            <w:tcW w:w="2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7DE4" w:rsidRPr="00771F86" w:rsidRDefault="00E8112B" w:rsidP="00F503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27DE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числі за рах</w:t>
            </w:r>
            <w:r w:rsidR="00F27DE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27DE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к 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ки, що зал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ється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ї фінансової о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ізації 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нічн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ологічн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нансов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ораці</w:t>
            </w:r>
            <w:r w:rsidR="00D8646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96511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6521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алі – </w:t>
            </w:r>
            <w:r w:rsidR="00BD794D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КО)</w:t>
            </w:r>
            <w:r w:rsidR="00FC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71F86" w:rsidRPr="00771F86" w:rsidRDefault="00771F86" w:rsidP="00771F8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 за ра-</w:t>
            </w:r>
            <w:proofErr w:type="spellStart"/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ок</w:t>
            </w:r>
            <w:proofErr w:type="spellEnd"/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диту для фінансування </w:t>
            </w:r>
            <w:proofErr w:type="spellStart"/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  <w:proofErr w:type="spellEnd"/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дерніз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я системи теплоп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чання міста Кр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Рогу (І етап)» відповідно до Угоди про передач</w:t>
            </w:r>
            <w:r w:rsidR="00E44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штів позики з Міністерс</w:t>
            </w:r>
            <w:r w:rsidR="00E44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44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ф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нсів України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86" w:rsidRDefault="00F27DE4" w:rsidP="00DC0C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 602,838</w:t>
            </w:r>
            <w:r w:rsidR="00FC7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1 305 335,000,</w:t>
            </w: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E448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86" w:rsidRDefault="00F27DE4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 602,838</w:t>
            </w:r>
            <w:r w:rsidR="00FC7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1F86" w:rsidRDefault="00771F86" w:rsidP="00771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DE4" w:rsidRPr="00771F86" w:rsidRDefault="00771F86" w:rsidP="00771F86">
            <w:pPr>
              <w:ind w:left="-114" w:right="-11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1 305 335,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86" w:rsidRPr="00771F86" w:rsidRDefault="00F27DE4" w:rsidP="00771F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  <w:r w:rsidR="00FC7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27DE4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1F86" w:rsidRPr="00771F86" w:rsidRDefault="00F27DE4" w:rsidP="00771F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  <w:r w:rsidR="00FC76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71F86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27DE4" w:rsidRPr="00771F86" w:rsidRDefault="00771F86" w:rsidP="00771F8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0,000</w:t>
            </w:r>
          </w:p>
        </w:tc>
      </w:tr>
      <w:tr w:rsidR="00E4485C" w:rsidRPr="00771F86" w:rsidTr="00E4485C">
        <w:trPr>
          <w:trHeight w:val="26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5C" w:rsidRPr="00E4485C" w:rsidRDefault="00E4485C" w:rsidP="00E448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</w:pPr>
            <w:r w:rsidRPr="00E4485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 w:eastAsia="ru-RU"/>
              </w:rPr>
              <w:t>5</w:t>
            </w:r>
          </w:p>
        </w:tc>
      </w:tr>
      <w:tr w:rsidR="00F503CE" w:rsidRPr="00771F86" w:rsidTr="00E4485C">
        <w:trPr>
          <w:trHeight w:val="12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CD4" w:rsidRPr="00771F86" w:rsidRDefault="00F503CE" w:rsidP="008602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джерела фіна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ання,</w:t>
            </w:r>
            <w:r w:rsidRPr="00771F86">
              <w:t xml:space="preserve"> 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бор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і чинним закон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ством України</w:t>
            </w:r>
            <w:r w:rsidR="00E8112B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6CD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 тому числі грант від НЕФКО для ре</w:t>
            </w:r>
            <w:r w:rsidR="00E36CD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36CD4" w:rsidRPr="0077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зації інвестиційних проекті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03CE" w:rsidRPr="00771F86" w:rsidRDefault="00F503CE" w:rsidP="00F159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986,490</w:t>
            </w:r>
            <w:r w:rsidR="00E811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E36CD4" w:rsidRPr="00771F86" w:rsidRDefault="00E36CD4" w:rsidP="00F159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F159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F159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 986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03CE" w:rsidRPr="00771F86" w:rsidRDefault="00F503CE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986,490</w:t>
            </w:r>
            <w:r w:rsidR="00E811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 986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03CE" w:rsidRPr="00771F86" w:rsidRDefault="00F503CE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  <w:r w:rsidR="00E811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03CE" w:rsidRPr="00771F86" w:rsidRDefault="00F503CE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  <w:r w:rsidR="00E8112B"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36CD4" w:rsidRPr="00771F86" w:rsidRDefault="00E36CD4" w:rsidP="0086024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0</w:t>
            </w:r>
          </w:p>
        </w:tc>
      </w:tr>
      <w:tr w:rsidR="00F503CE" w:rsidRPr="00771F86" w:rsidTr="00AB56AF">
        <w:tc>
          <w:tcPr>
            <w:tcW w:w="2800" w:type="dxa"/>
            <w:shd w:val="clear" w:color="auto" w:fill="auto"/>
          </w:tcPr>
          <w:p w:rsidR="00F503CE" w:rsidRPr="00771F86" w:rsidRDefault="00F503CE" w:rsidP="00853F8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1986" w:type="dxa"/>
            <w:shd w:val="clear" w:color="auto" w:fill="auto"/>
          </w:tcPr>
          <w:p w:rsidR="00F503CE" w:rsidRPr="00BF5F03" w:rsidRDefault="00FD57AA" w:rsidP="00BF5F0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8602A5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  <w:r w:rsidR="00771F86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BF5F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212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BF5F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F503CE" w:rsidRPr="00BF5F03" w:rsidRDefault="008E3510" w:rsidP="00BF5F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  <w:r w:rsidR="00771F86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F5F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403</w:t>
            </w:r>
            <w:r w:rsidR="007E552B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BF5F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378</w:t>
            </w:r>
          </w:p>
        </w:tc>
        <w:tc>
          <w:tcPr>
            <w:tcW w:w="1701" w:type="dxa"/>
            <w:shd w:val="clear" w:color="auto" w:fill="auto"/>
          </w:tcPr>
          <w:p w:rsidR="00F503CE" w:rsidRPr="00771F86" w:rsidRDefault="008602A5" w:rsidP="00676B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8</w:t>
            </w:r>
            <w:r w:rsidR="00676BCA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2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701" w:type="dxa"/>
            <w:shd w:val="clear" w:color="auto" w:fill="auto"/>
          </w:tcPr>
          <w:p w:rsidR="00F503CE" w:rsidRPr="00771F86" w:rsidRDefault="008602A5" w:rsidP="008602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11</w:t>
            </w:r>
            <w:r w:rsidR="007A1E01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66</w:t>
            </w:r>
            <w:r w:rsidR="00C73BA8"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771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47</w:t>
            </w:r>
          </w:p>
        </w:tc>
      </w:tr>
    </w:tbl>
    <w:p w:rsidR="00F503CE" w:rsidRPr="00771F86" w:rsidRDefault="00F503CE" w:rsidP="00F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94D" w:rsidRPr="00771F86" w:rsidRDefault="00BD794D" w:rsidP="00F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C" w:rsidRPr="00771F86" w:rsidRDefault="00D5679C" w:rsidP="00F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294" w:rsidRPr="00771F86" w:rsidRDefault="00F80294" w:rsidP="00F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F7E" w:rsidRPr="00771F86" w:rsidRDefault="00EE0B50" w:rsidP="00F6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86">
        <w:rPr>
          <w:rFonts w:ascii="Times New Roman" w:hAnsi="Times New Roman" w:cs="Times New Roman"/>
          <w:b/>
          <w:i/>
          <w:sz w:val="28"/>
          <w:szCs w:val="28"/>
        </w:rPr>
        <w:t>Секретар міської ради</w:t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5020" w:rsidRPr="00771F8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E3510" w:rsidRPr="00771F86">
        <w:rPr>
          <w:rFonts w:ascii="Times New Roman" w:hAnsi="Times New Roman" w:cs="Times New Roman"/>
          <w:b/>
          <w:i/>
          <w:sz w:val="28"/>
          <w:szCs w:val="28"/>
        </w:rPr>
        <w:t xml:space="preserve">Сергій </w:t>
      </w:r>
      <w:r w:rsidRPr="00771F86">
        <w:rPr>
          <w:rFonts w:ascii="Times New Roman" w:hAnsi="Times New Roman" w:cs="Times New Roman"/>
          <w:b/>
          <w:i/>
          <w:sz w:val="28"/>
          <w:szCs w:val="28"/>
        </w:rPr>
        <w:t>Маляренко</w:t>
      </w:r>
    </w:p>
    <w:sectPr w:rsidR="00727F7E" w:rsidRPr="00771F86" w:rsidSect="00DE0341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DC" w:rsidRDefault="000B17DC" w:rsidP="00302B05">
      <w:pPr>
        <w:spacing w:after="0" w:line="240" w:lineRule="auto"/>
      </w:pPr>
      <w:r>
        <w:separator/>
      </w:r>
    </w:p>
  </w:endnote>
  <w:endnote w:type="continuationSeparator" w:id="0">
    <w:p w:rsidR="000B17DC" w:rsidRDefault="000B17DC" w:rsidP="0030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DC" w:rsidRDefault="000B17DC" w:rsidP="00302B05">
      <w:pPr>
        <w:spacing w:after="0" w:line="240" w:lineRule="auto"/>
      </w:pPr>
      <w:r>
        <w:separator/>
      </w:r>
    </w:p>
  </w:footnote>
  <w:footnote w:type="continuationSeparator" w:id="0">
    <w:p w:rsidR="000B17DC" w:rsidRDefault="000B17DC" w:rsidP="0030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5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218C" w:rsidRPr="00302B05" w:rsidRDefault="00AF21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2B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2B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2B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7D1" w:rsidRPr="000677D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02B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18C" w:rsidRDefault="00FC762A" w:rsidP="00FC762A">
    <w:pPr>
      <w:pStyle w:val="a4"/>
      <w:jc w:val="right"/>
      <w:rPr>
        <w:rFonts w:ascii="Times New Roman" w:hAnsi="Times New Roman" w:cs="Times New Roman"/>
        <w:i/>
      </w:rPr>
    </w:pPr>
    <w:r w:rsidRPr="00FC762A">
      <w:rPr>
        <w:rFonts w:ascii="Times New Roman" w:hAnsi="Times New Roman" w:cs="Times New Roman"/>
        <w:i/>
      </w:rPr>
      <w:t>Продовження додатка 1</w:t>
    </w:r>
  </w:p>
  <w:p w:rsidR="00FC762A" w:rsidRPr="00FC762A" w:rsidRDefault="00FC762A" w:rsidP="00FC762A">
    <w:pPr>
      <w:pStyle w:val="a4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AE"/>
    <w:multiLevelType w:val="multilevel"/>
    <w:tmpl w:val="58ECC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03A12"/>
    <w:multiLevelType w:val="hybridMultilevel"/>
    <w:tmpl w:val="9C6202BA"/>
    <w:lvl w:ilvl="0" w:tplc="1E2011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B04F8"/>
    <w:multiLevelType w:val="hybridMultilevel"/>
    <w:tmpl w:val="BB4E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5E1F"/>
    <w:multiLevelType w:val="hybridMultilevel"/>
    <w:tmpl w:val="7BF4A792"/>
    <w:lvl w:ilvl="0" w:tplc="A1BE5D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B43DA"/>
    <w:multiLevelType w:val="multilevel"/>
    <w:tmpl w:val="86BE88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FEF4A78"/>
    <w:multiLevelType w:val="multilevel"/>
    <w:tmpl w:val="B0B6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234A62"/>
    <w:multiLevelType w:val="hybridMultilevel"/>
    <w:tmpl w:val="495A8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78DD"/>
    <w:multiLevelType w:val="hybridMultilevel"/>
    <w:tmpl w:val="E97CD686"/>
    <w:lvl w:ilvl="0" w:tplc="F6ACE6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D0E67"/>
    <w:multiLevelType w:val="multilevel"/>
    <w:tmpl w:val="637289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4F605FB"/>
    <w:multiLevelType w:val="multilevel"/>
    <w:tmpl w:val="234ED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10">
    <w:nsid w:val="3E324D72"/>
    <w:multiLevelType w:val="hybridMultilevel"/>
    <w:tmpl w:val="E0A2398E"/>
    <w:lvl w:ilvl="0" w:tplc="9DDA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1D4A08"/>
    <w:multiLevelType w:val="hybridMultilevel"/>
    <w:tmpl w:val="FB44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2437"/>
    <w:multiLevelType w:val="multilevel"/>
    <w:tmpl w:val="F4FC32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117DF5"/>
    <w:multiLevelType w:val="hybridMultilevel"/>
    <w:tmpl w:val="0D1893FE"/>
    <w:lvl w:ilvl="0" w:tplc="2ABE11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FC6669"/>
    <w:multiLevelType w:val="hybridMultilevel"/>
    <w:tmpl w:val="795C28F8"/>
    <w:lvl w:ilvl="0" w:tplc="FB7A37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D3A59"/>
    <w:multiLevelType w:val="hybridMultilevel"/>
    <w:tmpl w:val="59EE70C6"/>
    <w:lvl w:ilvl="0" w:tplc="8FCCE6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A0083A"/>
    <w:multiLevelType w:val="multilevel"/>
    <w:tmpl w:val="482049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70BA6BA3"/>
    <w:multiLevelType w:val="multilevel"/>
    <w:tmpl w:val="14660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>
    <w:nsid w:val="782608FE"/>
    <w:multiLevelType w:val="hybridMultilevel"/>
    <w:tmpl w:val="BC8E2D30"/>
    <w:lvl w:ilvl="0" w:tplc="232A43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633D69"/>
    <w:multiLevelType w:val="multilevel"/>
    <w:tmpl w:val="68FE5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7E86377F"/>
    <w:multiLevelType w:val="multilevel"/>
    <w:tmpl w:val="A89A8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1"/>
  </w:num>
  <w:num w:numId="15">
    <w:abstractNumId w:val="19"/>
  </w:num>
  <w:num w:numId="16">
    <w:abstractNumId w:val="20"/>
  </w:num>
  <w:num w:numId="17">
    <w:abstractNumId w:val="3"/>
  </w:num>
  <w:num w:numId="18">
    <w:abstractNumId w:val="1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7C"/>
    <w:rsid w:val="00012E88"/>
    <w:rsid w:val="00017839"/>
    <w:rsid w:val="00020130"/>
    <w:rsid w:val="00023624"/>
    <w:rsid w:val="0003053E"/>
    <w:rsid w:val="000317A4"/>
    <w:rsid w:val="0003369B"/>
    <w:rsid w:val="0003730D"/>
    <w:rsid w:val="000512CA"/>
    <w:rsid w:val="000519DA"/>
    <w:rsid w:val="00055318"/>
    <w:rsid w:val="00062EED"/>
    <w:rsid w:val="00062F2C"/>
    <w:rsid w:val="000677D1"/>
    <w:rsid w:val="00067AA2"/>
    <w:rsid w:val="00067BC7"/>
    <w:rsid w:val="00087634"/>
    <w:rsid w:val="000B17DC"/>
    <w:rsid w:val="000C1857"/>
    <w:rsid w:val="000D484E"/>
    <w:rsid w:val="000E0EB6"/>
    <w:rsid w:val="000E37D0"/>
    <w:rsid w:val="000E39F2"/>
    <w:rsid w:val="000F670E"/>
    <w:rsid w:val="0011014A"/>
    <w:rsid w:val="00110B31"/>
    <w:rsid w:val="00113A79"/>
    <w:rsid w:val="00113F26"/>
    <w:rsid w:val="001144C5"/>
    <w:rsid w:val="00121823"/>
    <w:rsid w:val="0012364B"/>
    <w:rsid w:val="001337E8"/>
    <w:rsid w:val="00140D80"/>
    <w:rsid w:val="0014788C"/>
    <w:rsid w:val="00173A2A"/>
    <w:rsid w:val="00193A52"/>
    <w:rsid w:val="00196D23"/>
    <w:rsid w:val="001A0D4A"/>
    <w:rsid w:val="001B3AD4"/>
    <w:rsid w:val="001C44D4"/>
    <w:rsid w:val="001C4970"/>
    <w:rsid w:val="001C5EF5"/>
    <w:rsid w:val="001D5868"/>
    <w:rsid w:val="001E4777"/>
    <w:rsid w:val="001E77CC"/>
    <w:rsid w:val="00202356"/>
    <w:rsid w:val="00213BDC"/>
    <w:rsid w:val="002222CD"/>
    <w:rsid w:val="00230A83"/>
    <w:rsid w:val="00245100"/>
    <w:rsid w:val="002661BB"/>
    <w:rsid w:val="00267BF1"/>
    <w:rsid w:val="002775EE"/>
    <w:rsid w:val="00283B13"/>
    <w:rsid w:val="00290059"/>
    <w:rsid w:val="00293EDD"/>
    <w:rsid w:val="002A238B"/>
    <w:rsid w:val="002B47D4"/>
    <w:rsid w:val="002C46D1"/>
    <w:rsid w:val="002C6517"/>
    <w:rsid w:val="002D2A87"/>
    <w:rsid w:val="002D4783"/>
    <w:rsid w:val="002F686A"/>
    <w:rsid w:val="00300442"/>
    <w:rsid w:val="00302B05"/>
    <w:rsid w:val="00303D01"/>
    <w:rsid w:val="00325684"/>
    <w:rsid w:val="00347752"/>
    <w:rsid w:val="00366D3F"/>
    <w:rsid w:val="00370E8B"/>
    <w:rsid w:val="00377CBD"/>
    <w:rsid w:val="0038134C"/>
    <w:rsid w:val="0038664A"/>
    <w:rsid w:val="00390293"/>
    <w:rsid w:val="0039330A"/>
    <w:rsid w:val="00393E0B"/>
    <w:rsid w:val="003A404D"/>
    <w:rsid w:val="003A4280"/>
    <w:rsid w:val="003A5962"/>
    <w:rsid w:val="003D31B5"/>
    <w:rsid w:val="003E24AB"/>
    <w:rsid w:val="003F3753"/>
    <w:rsid w:val="003F7180"/>
    <w:rsid w:val="00401E7D"/>
    <w:rsid w:val="004105CB"/>
    <w:rsid w:val="00431D9D"/>
    <w:rsid w:val="00433F60"/>
    <w:rsid w:val="00436A84"/>
    <w:rsid w:val="00441111"/>
    <w:rsid w:val="0044226F"/>
    <w:rsid w:val="00464500"/>
    <w:rsid w:val="00477200"/>
    <w:rsid w:val="0049247C"/>
    <w:rsid w:val="0049337A"/>
    <w:rsid w:val="004A5795"/>
    <w:rsid w:val="004B7284"/>
    <w:rsid w:val="004D4DF2"/>
    <w:rsid w:val="004E5D46"/>
    <w:rsid w:val="004E7A24"/>
    <w:rsid w:val="004F6B14"/>
    <w:rsid w:val="00506D25"/>
    <w:rsid w:val="00513316"/>
    <w:rsid w:val="00526416"/>
    <w:rsid w:val="00541277"/>
    <w:rsid w:val="00551C27"/>
    <w:rsid w:val="00552266"/>
    <w:rsid w:val="00566E59"/>
    <w:rsid w:val="00582B17"/>
    <w:rsid w:val="005924D1"/>
    <w:rsid w:val="005A3FAF"/>
    <w:rsid w:val="005A495D"/>
    <w:rsid w:val="005A5932"/>
    <w:rsid w:val="005A72CA"/>
    <w:rsid w:val="005A7BFF"/>
    <w:rsid w:val="005B43C9"/>
    <w:rsid w:val="005B70C9"/>
    <w:rsid w:val="005D34AF"/>
    <w:rsid w:val="005D5910"/>
    <w:rsid w:val="005D6CF3"/>
    <w:rsid w:val="005D7589"/>
    <w:rsid w:val="005E1B71"/>
    <w:rsid w:val="005E25BE"/>
    <w:rsid w:val="005E704F"/>
    <w:rsid w:val="00605728"/>
    <w:rsid w:val="00611656"/>
    <w:rsid w:val="00616385"/>
    <w:rsid w:val="006267E8"/>
    <w:rsid w:val="00630724"/>
    <w:rsid w:val="00637194"/>
    <w:rsid w:val="006426FE"/>
    <w:rsid w:val="0064451E"/>
    <w:rsid w:val="00647793"/>
    <w:rsid w:val="006518F5"/>
    <w:rsid w:val="00651B8E"/>
    <w:rsid w:val="00656DD0"/>
    <w:rsid w:val="00665264"/>
    <w:rsid w:val="006767DF"/>
    <w:rsid w:val="00676BCA"/>
    <w:rsid w:val="006B0F65"/>
    <w:rsid w:val="006B11CB"/>
    <w:rsid w:val="006B5164"/>
    <w:rsid w:val="006B78BF"/>
    <w:rsid w:val="006C14D2"/>
    <w:rsid w:val="006D05DE"/>
    <w:rsid w:val="006D0F1E"/>
    <w:rsid w:val="006D1813"/>
    <w:rsid w:val="006D3233"/>
    <w:rsid w:val="006D3484"/>
    <w:rsid w:val="006D5631"/>
    <w:rsid w:val="006E46D8"/>
    <w:rsid w:val="006F2736"/>
    <w:rsid w:val="006F7FD0"/>
    <w:rsid w:val="00712C22"/>
    <w:rsid w:val="00714CD5"/>
    <w:rsid w:val="00727F7E"/>
    <w:rsid w:val="00730476"/>
    <w:rsid w:val="00731091"/>
    <w:rsid w:val="0073335E"/>
    <w:rsid w:val="00734AFD"/>
    <w:rsid w:val="00740FFA"/>
    <w:rsid w:val="00743038"/>
    <w:rsid w:val="00753688"/>
    <w:rsid w:val="007603BC"/>
    <w:rsid w:val="00770B39"/>
    <w:rsid w:val="00770C32"/>
    <w:rsid w:val="00771F86"/>
    <w:rsid w:val="00772372"/>
    <w:rsid w:val="00774BA9"/>
    <w:rsid w:val="00790E1F"/>
    <w:rsid w:val="0079132E"/>
    <w:rsid w:val="007A04D6"/>
    <w:rsid w:val="007A062C"/>
    <w:rsid w:val="007A1E01"/>
    <w:rsid w:val="007C056C"/>
    <w:rsid w:val="007E552B"/>
    <w:rsid w:val="007E5CF0"/>
    <w:rsid w:val="0080151C"/>
    <w:rsid w:val="00827D82"/>
    <w:rsid w:val="00842EB7"/>
    <w:rsid w:val="00850D44"/>
    <w:rsid w:val="00853F86"/>
    <w:rsid w:val="00860249"/>
    <w:rsid w:val="008602A5"/>
    <w:rsid w:val="0086094A"/>
    <w:rsid w:val="0086443B"/>
    <w:rsid w:val="00877A36"/>
    <w:rsid w:val="00880345"/>
    <w:rsid w:val="00880D11"/>
    <w:rsid w:val="00883C0B"/>
    <w:rsid w:val="008868A1"/>
    <w:rsid w:val="00895D75"/>
    <w:rsid w:val="008A12F5"/>
    <w:rsid w:val="008B4CC2"/>
    <w:rsid w:val="008B5020"/>
    <w:rsid w:val="008C068E"/>
    <w:rsid w:val="008D6FAC"/>
    <w:rsid w:val="008E3510"/>
    <w:rsid w:val="008E5628"/>
    <w:rsid w:val="008E6186"/>
    <w:rsid w:val="008F3B3C"/>
    <w:rsid w:val="00903D77"/>
    <w:rsid w:val="009121B5"/>
    <w:rsid w:val="0091754E"/>
    <w:rsid w:val="0093566F"/>
    <w:rsid w:val="00943ADD"/>
    <w:rsid w:val="0095127C"/>
    <w:rsid w:val="00963768"/>
    <w:rsid w:val="0096521B"/>
    <w:rsid w:val="00973E35"/>
    <w:rsid w:val="00981178"/>
    <w:rsid w:val="00982BCE"/>
    <w:rsid w:val="009832E7"/>
    <w:rsid w:val="009A2ACC"/>
    <w:rsid w:val="009A605F"/>
    <w:rsid w:val="009B43A6"/>
    <w:rsid w:val="009C0D23"/>
    <w:rsid w:val="009C179E"/>
    <w:rsid w:val="009C76A9"/>
    <w:rsid w:val="009D28E3"/>
    <w:rsid w:val="009D4196"/>
    <w:rsid w:val="009F50F7"/>
    <w:rsid w:val="00A0103A"/>
    <w:rsid w:val="00A0531D"/>
    <w:rsid w:val="00A13F31"/>
    <w:rsid w:val="00A200DC"/>
    <w:rsid w:val="00A25C3F"/>
    <w:rsid w:val="00A35DF6"/>
    <w:rsid w:val="00A43A32"/>
    <w:rsid w:val="00A44FE8"/>
    <w:rsid w:val="00A47F21"/>
    <w:rsid w:val="00A5158F"/>
    <w:rsid w:val="00A60AE8"/>
    <w:rsid w:val="00A63950"/>
    <w:rsid w:val="00A707C1"/>
    <w:rsid w:val="00A823B4"/>
    <w:rsid w:val="00A840D5"/>
    <w:rsid w:val="00A846A2"/>
    <w:rsid w:val="00A84883"/>
    <w:rsid w:val="00A918AA"/>
    <w:rsid w:val="00AB56AF"/>
    <w:rsid w:val="00AC52BC"/>
    <w:rsid w:val="00AD00E8"/>
    <w:rsid w:val="00AE1BC0"/>
    <w:rsid w:val="00AF218C"/>
    <w:rsid w:val="00AF28EB"/>
    <w:rsid w:val="00B24DCC"/>
    <w:rsid w:val="00B24E0E"/>
    <w:rsid w:val="00B35D74"/>
    <w:rsid w:val="00B404DC"/>
    <w:rsid w:val="00B431CE"/>
    <w:rsid w:val="00B472C0"/>
    <w:rsid w:val="00B53F09"/>
    <w:rsid w:val="00B56493"/>
    <w:rsid w:val="00B60C10"/>
    <w:rsid w:val="00B8004C"/>
    <w:rsid w:val="00B901A4"/>
    <w:rsid w:val="00B96511"/>
    <w:rsid w:val="00BA2D3E"/>
    <w:rsid w:val="00BA3011"/>
    <w:rsid w:val="00BB5D0A"/>
    <w:rsid w:val="00BC11A2"/>
    <w:rsid w:val="00BD794D"/>
    <w:rsid w:val="00BF3600"/>
    <w:rsid w:val="00BF5F03"/>
    <w:rsid w:val="00BF62A6"/>
    <w:rsid w:val="00C061D8"/>
    <w:rsid w:val="00C066E4"/>
    <w:rsid w:val="00C13EB2"/>
    <w:rsid w:val="00C20A81"/>
    <w:rsid w:val="00C3145D"/>
    <w:rsid w:val="00C35A82"/>
    <w:rsid w:val="00C463C3"/>
    <w:rsid w:val="00C47FBC"/>
    <w:rsid w:val="00C51D32"/>
    <w:rsid w:val="00C54870"/>
    <w:rsid w:val="00C63D63"/>
    <w:rsid w:val="00C63DB3"/>
    <w:rsid w:val="00C6633B"/>
    <w:rsid w:val="00C73BA8"/>
    <w:rsid w:val="00C80B79"/>
    <w:rsid w:val="00CB09A0"/>
    <w:rsid w:val="00CB26BD"/>
    <w:rsid w:val="00CC3575"/>
    <w:rsid w:val="00CE3F3B"/>
    <w:rsid w:val="00CE486A"/>
    <w:rsid w:val="00CF1FFD"/>
    <w:rsid w:val="00D01364"/>
    <w:rsid w:val="00D07F83"/>
    <w:rsid w:val="00D13BAC"/>
    <w:rsid w:val="00D2652F"/>
    <w:rsid w:val="00D268F4"/>
    <w:rsid w:val="00D31ABF"/>
    <w:rsid w:val="00D32280"/>
    <w:rsid w:val="00D37902"/>
    <w:rsid w:val="00D5679C"/>
    <w:rsid w:val="00D56FF0"/>
    <w:rsid w:val="00D67BC2"/>
    <w:rsid w:val="00D8559A"/>
    <w:rsid w:val="00D8646B"/>
    <w:rsid w:val="00DB2E0D"/>
    <w:rsid w:val="00DB3E38"/>
    <w:rsid w:val="00DB7870"/>
    <w:rsid w:val="00DC0C9A"/>
    <w:rsid w:val="00DC1FD5"/>
    <w:rsid w:val="00DE0341"/>
    <w:rsid w:val="00DE3246"/>
    <w:rsid w:val="00DE343C"/>
    <w:rsid w:val="00DF6729"/>
    <w:rsid w:val="00E03DF0"/>
    <w:rsid w:val="00E07DB9"/>
    <w:rsid w:val="00E158A2"/>
    <w:rsid w:val="00E36CD4"/>
    <w:rsid w:val="00E37693"/>
    <w:rsid w:val="00E42C33"/>
    <w:rsid w:val="00E4485C"/>
    <w:rsid w:val="00E55CD2"/>
    <w:rsid w:val="00E62882"/>
    <w:rsid w:val="00E723D1"/>
    <w:rsid w:val="00E8112B"/>
    <w:rsid w:val="00E87772"/>
    <w:rsid w:val="00E95D70"/>
    <w:rsid w:val="00EB0256"/>
    <w:rsid w:val="00EE0B50"/>
    <w:rsid w:val="00EE76EE"/>
    <w:rsid w:val="00EF7DDC"/>
    <w:rsid w:val="00F01071"/>
    <w:rsid w:val="00F11065"/>
    <w:rsid w:val="00F159AE"/>
    <w:rsid w:val="00F25598"/>
    <w:rsid w:val="00F27DE4"/>
    <w:rsid w:val="00F41E21"/>
    <w:rsid w:val="00F43310"/>
    <w:rsid w:val="00F503CE"/>
    <w:rsid w:val="00F55184"/>
    <w:rsid w:val="00F6286E"/>
    <w:rsid w:val="00F664AD"/>
    <w:rsid w:val="00F80294"/>
    <w:rsid w:val="00F937ED"/>
    <w:rsid w:val="00F95A0E"/>
    <w:rsid w:val="00F97614"/>
    <w:rsid w:val="00FA19D7"/>
    <w:rsid w:val="00FA31A2"/>
    <w:rsid w:val="00FA48F2"/>
    <w:rsid w:val="00FA6A14"/>
    <w:rsid w:val="00FB77DC"/>
    <w:rsid w:val="00FC2799"/>
    <w:rsid w:val="00FC6357"/>
    <w:rsid w:val="00FC762A"/>
    <w:rsid w:val="00FD1CBA"/>
    <w:rsid w:val="00FD4715"/>
    <w:rsid w:val="00FD57AA"/>
    <w:rsid w:val="00FF1DFE"/>
    <w:rsid w:val="00FF1E98"/>
    <w:rsid w:val="00FF268A"/>
    <w:rsid w:val="00FF4A0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B05"/>
  </w:style>
  <w:style w:type="paragraph" w:styleId="a6">
    <w:name w:val="footer"/>
    <w:basedOn w:val="a"/>
    <w:link w:val="a7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B05"/>
  </w:style>
  <w:style w:type="table" w:styleId="a8">
    <w:name w:val="Table Grid"/>
    <w:basedOn w:val="a1"/>
    <w:uiPriority w:val="59"/>
    <w:rsid w:val="00D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B05"/>
  </w:style>
  <w:style w:type="paragraph" w:styleId="a6">
    <w:name w:val="footer"/>
    <w:basedOn w:val="a"/>
    <w:link w:val="a7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B05"/>
  </w:style>
  <w:style w:type="table" w:styleId="a8">
    <w:name w:val="Table Grid"/>
    <w:basedOn w:val="a1"/>
    <w:uiPriority w:val="59"/>
    <w:rsid w:val="00D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3098-6770-48D4-8882-0249E7B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околенко</dc:creator>
  <cp:lastModifiedBy>zagalny301_2</cp:lastModifiedBy>
  <cp:revision>15</cp:revision>
  <cp:lastPrinted>2019-10-23T14:08:00Z</cp:lastPrinted>
  <dcterms:created xsi:type="dcterms:W3CDTF">2019-06-13T08:16:00Z</dcterms:created>
  <dcterms:modified xsi:type="dcterms:W3CDTF">2019-10-31T07:49:00Z</dcterms:modified>
</cp:coreProperties>
</file>